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88302" w14:textId="7DD385C9" w:rsidR="00337EF2" w:rsidRPr="00CE1DD3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57945DDE" w14:textId="2C61FB7F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026A1FD2" w14:textId="3158BF42" w:rsidR="00337EF2" w:rsidRDefault="00337EF2" w:rsidP="005B0636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67D39E96" w14:textId="26532BCD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4EAA022C" w14:textId="299B51D2" w:rsidR="002C3351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B6A9B32" w14:textId="1494EEF4" w:rsidR="007335D3" w:rsidRDefault="007335D3" w:rsidP="005B0636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1B5DCC97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2A0C2BFC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97D5622" w14:textId="787E8DA0" w:rsidR="007335D3" w:rsidRP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7335D3">
        <w:rPr>
          <w:rFonts w:eastAsia="Times New Roman"/>
          <w:b/>
          <w:sz w:val="32"/>
          <w:szCs w:val="32"/>
          <w:lang w:eastAsia="ru-RU"/>
        </w:rPr>
        <w:t>ИТОГОВАЯ РАБОТА</w:t>
      </w:r>
    </w:p>
    <w:p w14:paraId="12740D76" w14:textId="0578667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0427F9CC" w14:textId="0CA6C08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433F3F2" w14:textId="77777777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6B0F1AD0" w14:textId="77777777" w:rsidR="00337EF2" w:rsidRPr="009D4105" w:rsidRDefault="00337EF2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8F6C1D" w14:paraId="062224C7" w14:textId="77777777" w:rsidTr="00BE0F10">
        <w:trPr>
          <w:trHeight w:val="433"/>
        </w:trPr>
        <w:tc>
          <w:tcPr>
            <w:tcW w:w="2835" w:type="dxa"/>
            <w:vAlign w:val="center"/>
          </w:tcPr>
          <w:p w14:paraId="1C738631" w14:textId="43235C69" w:rsidR="008F6C1D" w:rsidRPr="004F760D" w:rsidRDefault="008F6C1D" w:rsidP="00CB1877">
            <w:pPr>
              <w:ind w:right="-2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звание программы</w:t>
            </w:r>
          </w:p>
        </w:tc>
        <w:tc>
          <w:tcPr>
            <w:tcW w:w="6095" w:type="dxa"/>
            <w:vAlign w:val="center"/>
          </w:tcPr>
          <w:p w14:paraId="16EFBC94" w14:textId="1C64F5DD" w:rsidR="008F6C1D" w:rsidRPr="004037E7" w:rsidRDefault="008F6C1D" w:rsidP="0063022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4543DC" w:rsidRPr="004543DC">
              <w:rPr>
                <w:b/>
                <w:szCs w:val="28"/>
              </w:rPr>
              <w:t>Инженер-тестировщик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1617C93F" w14:textId="77777777" w:rsidTr="00BE0F10">
        <w:trPr>
          <w:trHeight w:val="433"/>
        </w:trPr>
        <w:tc>
          <w:tcPr>
            <w:tcW w:w="2835" w:type="dxa"/>
            <w:vAlign w:val="center"/>
          </w:tcPr>
          <w:p w14:paraId="4C882F88" w14:textId="639B7F0F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Группа обучения</w:t>
            </w:r>
          </w:p>
        </w:tc>
        <w:tc>
          <w:tcPr>
            <w:tcW w:w="6095" w:type="dxa"/>
            <w:vAlign w:val="center"/>
          </w:tcPr>
          <w:p w14:paraId="1F944495" w14:textId="17F43F2C" w:rsidR="004F760D" w:rsidRDefault="005B0636" w:rsidP="008F6C1D">
            <w:pPr>
              <w:ind w:right="-2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Т-5-1</w:t>
            </w:r>
          </w:p>
        </w:tc>
      </w:tr>
      <w:tr w:rsidR="004F760D" w14:paraId="0C370289" w14:textId="77777777" w:rsidTr="00BE0F10">
        <w:trPr>
          <w:trHeight w:val="395"/>
        </w:trPr>
        <w:tc>
          <w:tcPr>
            <w:tcW w:w="2835" w:type="dxa"/>
            <w:vAlign w:val="center"/>
          </w:tcPr>
          <w:p w14:paraId="29902372" w14:textId="74FA9CD0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Срок обучения</w:t>
            </w:r>
          </w:p>
        </w:tc>
        <w:tc>
          <w:tcPr>
            <w:tcW w:w="6095" w:type="dxa"/>
            <w:vAlign w:val="center"/>
          </w:tcPr>
          <w:p w14:paraId="19AC90AD" w14:textId="181CB855" w:rsidR="004F760D" w:rsidRDefault="005B0636" w:rsidP="008F6C1D">
            <w:pPr>
              <w:ind w:right="-2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.09.2025 – 08.10.2025</w:t>
            </w:r>
          </w:p>
        </w:tc>
      </w:tr>
      <w:tr w:rsidR="004F760D" w14:paraId="18D9E67F" w14:textId="77777777" w:rsidTr="00CB1877">
        <w:trPr>
          <w:trHeight w:val="573"/>
        </w:trPr>
        <w:tc>
          <w:tcPr>
            <w:tcW w:w="8930" w:type="dxa"/>
            <w:gridSpan w:val="2"/>
            <w:vAlign w:val="center"/>
          </w:tcPr>
          <w:p w14:paraId="1628087A" w14:textId="512F902E" w:rsidR="004F760D" w:rsidRDefault="005B0636" w:rsidP="00CB1877">
            <w:pPr>
              <w:ind w:right="-2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йцев Андрей Владимирович</w:t>
            </w:r>
          </w:p>
        </w:tc>
      </w:tr>
      <w:tr w:rsidR="004F760D" w14:paraId="5D635CEE" w14:textId="77777777" w:rsidTr="00BE0F10">
        <w:trPr>
          <w:trHeight w:val="357"/>
        </w:trPr>
        <w:tc>
          <w:tcPr>
            <w:tcW w:w="2835" w:type="dxa"/>
            <w:vAlign w:val="center"/>
          </w:tcPr>
          <w:p w14:paraId="02FF8567" w14:textId="20EB1B62" w:rsidR="004F760D" w:rsidRPr="00A2347C" w:rsidRDefault="0088288D" w:rsidP="00CB1877">
            <w:pPr>
              <w:ind w:right="-2" w:firstLine="0"/>
              <w:jc w:val="center"/>
              <w:rPr>
                <w:szCs w:val="28"/>
              </w:rPr>
            </w:pPr>
            <w:r w:rsidRPr="00A2347C">
              <w:rPr>
                <w:szCs w:val="28"/>
              </w:rPr>
              <w:t>Номер/</w:t>
            </w:r>
            <w:r w:rsidR="00E048A0" w:rsidRPr="00A2347C">
              <w:rPr>
                <w:szCs w:val="28"/>
              </w:rPr>
              <w:t xml:space="preserve">Название </w:t>
            </w:r>
            <w:r w:rsidR="00D92B68" w:rsidRPr="00A2347C">
              <w:rPr>
                <w:szCs w:val="28"/>
              </w:rPr>
              <w:t>Кейса</w:t>
            </w:r>
          </w:p>
        </w:tc>
        <w:tc>
          <w:tcPr>
            <w:tcW w:w="6095" w:type="dxa"/>
            <w:vAlign w:val="center"/>
          </w:tcPr>
          <w:p w14:paraId="1FAD7B64" w14:textId="77946B40" w:rsidR="004F760D" w:rsidRPr="00A2347C" w:rsidRDefault="00A2347C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A2347C">
              <w:rPr>
                <w:b/>
                <w:szCs w:val="28"/>
              </w:rPr>
              <w:t>«</w:t>
            </w:r>
            <w:r w:rsidR="00C53034">
              <w:rPr>
                <w:b/>
                <w:szCs w:val="28"/>
              </w:rPr>
              <w:t>9</w:t>
            </w:r>
            <w:r w:rsidRPr="00A2347C">
              <w:rPr>
                <w:b/>
                <w:szCs w:val="28"/>
              </w:rPr>
              <w:t>/</w:t>
            </w:r>
            <w:r w:rsidR="00C53034">
              <w:rPr>
                <w:b/>
                <w:szCs w:val="28"/>
              </w:rPr>
              <w:t>Тестирование магазина с использованием тестовых данных</w:t>
            </w:r>
            <w:r w:rsidR="00E048A0" w:rsidRPr="00A2347C">
              <w:rPr>
                <w:b/>
                <w:szCs w:val="28"/>
              </w:rPr>
              <w:t>»</w:t>
            </w:r>
          </w:p>
        </w:tc>
      </w:tr>
    </w:tbl>
    <w:p w14:paraId="7DBB3512" w14:textId="77777777" w:rsidR="00F55D26" w:rsidRDefault="00F55D26" w:rsidP="005B0636">
      <w:pPr>
        <w:spacing w:line="240" w:lineRule="auto"/>
        <w:ind w:right="-2" w:firstLine="0"/>
        <w:jc w:val="left"/>
        <w:rPr>
          <w:rFonts w:eastAsia="Times New Roman"/>
          <w:b/>
          <w:szCs w:val="28"/>
          <w:lang w:eastAsia="ru-RU"/>
        </w:rPr>
      </w:pPr>
    </w:p>
    <w:p w14:paraId="58C0FA36" w14:textId="7E4BDF40" w:rsidR="00337EF2" w:rsidRDefault="00337EF2" w:rsidP="005B0636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</w:p>
    <w:p w14:paraId="1408346A" w14:textId="7BC7CA36" w:rsidR="007335D3" w:rsidRDefault="007335D3" w:rsidP="005B0636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4824C986" w14:textId="4653F65E" w:rsidR="00337EF2" w:rsidRDefault="00337EF2" w:rsidP="005B0636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1E1F4214" w14:textId="3036A925" w:rsidR="00337EF2" w:rsidRDefault="00337EF2" w:rsidP="005B0636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287E0194" w14:textId="77777777" w:rsidR="00337EF2" w:rsidRPr="009D4105" w:rsidRDefault="00337EF2" w:rsidP="005B0636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6362CFFA" w14:textId="77777777" w:rsidR="002C3351" w:rsidRPr="009D4105" w:rsidRDefault="002C3351" w:rsidP="005B0636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63B159AA" w14:textId="4662B805" w:rsidR="002C3351" w:rsidRPr="009D4105" w:rsidRDefault="002C3351" w:rsidP="005B0636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25C9B87C" w14:textId="77777777" w:rsidR="002C3351" w:rsidRPr="009D4105" w:rsidRDefault="002C3351" w:rsidP="005B0636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3ACCDD65" w14:textId="37CDE127" w:rsidR="00A2347C" w:rsidRDefault="002C3351" w:rsidP="00E02D8F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Москва 20</w:t>
      </w:r>
      <w:r w:rsidR="005B0636">
        <w:rPr>
          <w:rFonts w:eastAsia="Times New Roman"/>
          <w:szCs w:val="28"/>
          <w:lang w:eastAsia="ru-RU"/>
        </w:rPr>
        <w:t>25</w:t>
      </w:r>
      <w:r w:rsidRPr="009D4105">
        <w:rPr>
          <w:rFonts w:eastAsia="Times New Roman"/>
          <w:szCs w:val="28"/>
          <w:lang w:eastAsia="ru-RU"/>
        </w:rPr>
        <w:t xml:space="preserve"> г.</w:t>
      </w:r>
    </w:p>
    <w:p w14:paraId="70435C7F" w14:textId="77777777" w:rsidR="00A2347C" w:rsidRDefault="00A2347C">
      <w:pPr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6E1E4CB7" w14:textId="77777777" w:rsidR="00C53034" w:rsidRPr="007C31FA" w:rsidRDefault="00C53034" w:rsidP="00C53034">
      <w:pPr>
        <w:pStyle w:val="Textbody"/>
        <w:spacing w:after="0" w:line="240" w:lineRule="auto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1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</w:p>
    <w:p w14:paraId="1B71EA57" w14:textId="77777777" w:rsidR="00C53034" w:rsidRPr="007C31FA" w:rsidRDefault="00C53034" w:rsidP="00C53034">
      <w:pPr>
        <w:pStyle w:val="Textbody"/>
        <w:spacing w:after="0" w:line="240" w:lineRule="auto"/>
        <w:ind w:left="120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7C31FA">
        <w:rPr>
          <w:rFonts w:ascii="Times New Roman" w:hAnsi="Times New Roman" w:cs="Times New Roman"/>
          <w:sz w:val="28"/>
          <w:szCs w:val="28"/>
        </w:rPr>
        <w:t xml:space="preserve"> разработать автотесты для API магазина с использованием различных тестовых данных и проверкой граничных случаев.</w:t>
      </w:r>
    </w:p>
    <w:p w14:paraId="7C37C7C5" w14:textId="77777777" w:rsidR="00C53034" w:rsidRPr="007C31FA" w:rsidRDefault="00C53034" w:rsidP="00C53034">
      <w:pPr>
        <w:pStyle w:val="Textbody"/>
        <w:spacing w:after="0" w:line="240" w:lineRule="auto"/>
        <w:ind w:left="120" w:firstLine="588"/>
        <w:rPr>
          <w:rFonts w:ascii="Times New Roman" w:hAnsi="Times New Roman" w:cs="Times New Roman"/>
          <w:sz w:val="28"/>
          <w:szCs w:val="28"/>
        </w:rPr>
      </w:pPr>
    </w:p>
    <w:p w14:paraId="02F7CB4E" w14:textId="77777777" w:rsidR="00C53034" w:rsidRPr="007C31FA" w:rsidRDefault="00C53034" w:rsidP="00C53034">
      <w:pPr>
        <w:pStyle w:val="Textbody"/>
        <w:spacing w:after="0" w:line="240" w:lineRule="auto"/>
        <w:ind w:left="120" w:firstLine="588"/>
        <w:rPr>
          <w:rFonts w:ascii="Times New Roman" w:hAnsi="Times New Roman" w:cs="Times New Roman"/>
          <w:b/>
          <w:bCs/>
          <w:sz w:val="28"/>
          <w:szCs w:val="28"/>
        </w:rPr>
      </w:pPr>
      <w:r w:rsidRPr="007C31F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773F10D3" w14:textId="77777777" w:rsidR="00C53034" w:rsidRPr="007C31FA" w:rsidRDefault="00C53034" w:rsidP="00C53034">
      <w:pPr>
        <w:pStyle w:val="Textbody"/>
        <w:spacing w:after="0" w:line="240" w:lineRule="auto"/>
        <w:ind w:left="120" w:firstLine="588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sz w:val="28"/>
          <w:szCs w:val="28"/>
        </w:rPr>
        <w:t>1. Создать тестовые данные для заказов с разными статусами;</w:t>
      </w:r>
    </w:p>
    <w:p w14:paraId="49757646" w14:textId="77777777" w:rsidR="00C53034" w:rsidRPr="007C31FA" w:rsidRDefault="00C53034" w:rsidP="00C53034">
      <w:pPr>
        <w:pStyle w:val="Textbody"/>
        <w:spacing w:after="0" w:line="240" w:lineRule="auto"/>
        <w:ind w:left="120" w:firstLine="588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sz w:val="28"/>
          <w:szCs w:val="28"/>
        </w:rPr>
        <w:t>2. Написать тест для размещения нового заказа (POST/store/order);</w:t>
      </w:r>
    </w:p>
    <w:p w14:paraId="3A474381" w14:textId="77777777" w:rsidR="00C53034" w:rsidRPr="007C31FA" w:rsidRDefault="00C53034" w:rsidP="00C53034">
      <w:pPr>
        <w:pStyle w:val="Textbody"/>
        <w:spacing w:after="0" w:line="240" w:lineRule="auto"/>
        <w:ind w:left="120" w:firstLine="588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sz w:val="28"/>
          <w:szCs w:val="28"/>
        </w:rPr>
        <w:t>3. Создать тест для получения заказа по ID (GET/store/order/{orderId};)</w:t>
      </w:r>
    </w:p>
    <w:p w14:paraId="5AF5912A" w14:textId="77777777" w:rsidR="00C53034" w:rsidRPr="007C31FA" w:rsidRDefault="00C53034" w:rsidP="00C53034">
      <w:pPr>
        <w:pStyle w:val="Textbody"/>
        <w:spacing w:after="0" w:line="240" w:lineRule="auto"/>
        <w:ind w:left="120" w:firstLine="588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sz w:val="28"/>
          <w:szCs w:val="28"/>
        </w:rPr>
        <w:t>4. Написать тест для удаления заказа (DELETE/store/order/{orderId});</w:t>
      </w:r>
    </w:p>
    <w:p w14:paraId="19CEE847" w14:textId="77777777" w:rsidR="00C53034" w:rsidRPr="007C31FA" w:rsidRDefault="00C53034" w:rsidP="00C53034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sz w:val="28"/>
          <w:szCs w:val="28"/>
        </w:rPr>
        <w:t>5. Добавить негативные тесты (некорректные ID, неверные форматы данных).</w:t>
      </w:r>
    </w:p>
    <w:p w14:paraId="31B1B47A" w14:textId="77777777" w:rsidR="00C53034" w:rsidRPr="007C31FA" w:rsidRDefault="00C53034" w:rsidP="00C53034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6725" w14:textId="77777777" w:rsidR="00C53034" w:rsidRPr="007C31FA" w:rsidRDefault="00C53034" w:rsidP="00C53034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b/>
          <w:bCs/>
          <w:sz w:val="28"/>
          <w:szCs w:val="28"/>
        </w:rPr>
        <w:t>Стек технологий:</w:t>
      </w:r>
    </w:p>
    <w:p w14:paraId="12329A1C" w14:textId="77777777" w:rsidR="00C53034" w:rsidRPr="007C31FA" w:rsidRDefault="00C53034" w:rsidP="00C53034">
      <w:pPr>
        <w:pStyle w:val="Textbody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sz w:val="28"/>
          <w:szCs w:val="28"/>
        </w:rPr>
        <w:t>Язык: Python 3.13.</w:t>
      </w:r>
    </w:p>
    <w:p w14:paraId="3A4EE955" w14:textId="77777777" w:rsidR="00C53034" w:rsidRPr="007C31FA" w:rsidRDefault="00C53034" w:rsidP="00C53034">
      <w:pPr>
        <w:pStyle w:val="Textbody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sz w:val="28"/>
          <w:szCs w:val="28"/>
        </w:rPr>
        <w:t>Библиотеки: requests, pytest.</w:t>
      </w:r>
    </w:p>
    <w:p w14:paraId="005A2E76" w14:textId="77777777" w:rsidR="00C53034" w:rsidRPr="007C31FA" w:rsidRDefault="00C53034" w:rsidP="00C53034">
      <w:pPr>
        <w:pStyle w:val="Textbody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sz w:val="28"/>
          <w:szCs w:val="28"/>
        </w:rPr>
        <w:t>Среда: Google Colab.</w:t>
      </w:r>
    </w:p>
    <w:p w14:paraId="1EB50A69" w14:textId="77777777" w:rsidR="00C53034" w:rsidRPr="007C31FA" w:rsidRDefault="00C53034" w:rsidP="00C53034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D11B3" w14:textId="77777777" w:rsidR="00C53034" w:rsidRPr="007C31FA" w:rsidRDefault="00C53034" w:rsidP="00C53034">
      <w:pPr>
        <w:pStyle w:val="Textbody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sz w:val="28"/>
          <w:szCs w:val="28"/>
        </w:rPr>
        <w:t xml:space="preserve">Будет производиться тестирование магазина </w:t>
      </w:r>
      <w:r w:rsidRPr="007C31FA">
        <w:rPr>
          <w:rFonts w:ascii="Times New Roman" w:hAnsi="Times New Roman" w:cs="Times New Roman"/>
          <w:sz w:val="28"/>
          <w:szCs w:val="28"/>
          <w:lang w:val="en-US"/>
        </w:rPr>
        <w:t>PetStore</w:t>
      </w:r>
      <w:r w:rsidRPr="007C31FA">
        <w:rPr>
          <w:rFonts w:ascii="Times New Roman" w:hAnsi="Times New Roman" w:cs="Times New Roman"/>
          <w:sz w:val="28"/>
          <w:szCs w:val="28"/>
        </w:rPr>
        <w:t xml:space="preserve"> (https://petstore.swagger.io).</w:t>
      </w:r>
    </w:p>
    <w:p w14:paraId="677CC0B0" w14:textId="77777777" w:rsidR="00C53034" w:rsidRPr="007C31FA" w:rsidRDefault="00C53034" w:rsidP="00C53034">
      <w:pPr>
        <w:spacing w:line="240" w:lineRule="auto"/>
        <w:ind w:firstLine="1134"/>
        <w:rPr>
          <w:rFonts w:eastAsia="NSimSun"/>
          <w:b/>
          <w:bCs/>
          <w:kern w:val="3"/>
          <w:szCs w:val="28"/>
          <w:lang w:eastAsia="zh-CN" w:bidi="hi-IN"/>
        </w:rPr>
      </w:pPr>
      <w:r w:rsidRPr="007C31FA">
        <w:rPr>
          <w:b/>
          <w:bCs/>
          <w:szCs w:val="28"/>
        </w:rPr>
        <w:br w:type="page"/>
      </w:r>
    </w:p>
    <w:p w14:paraId="37F916C6" w14:textId="77777777" w:rsidR="00C53034" w:rsidRPr="007C31FA" w:rsidRDefault="00C53034" w:rsidP="00C53034">
      <w:pPr>
        <w:pStyle w:val="Textbody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1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.</w:t>
      </w:r>
    </w:p>
    <w:p w14:paraId="69EB86EA" w14:textId="77777777" w:rsidR="00C53034" w:rsidRDefault="00C53034" w:rsidP="00C53034">
      <w:pPr>
        <w:pStyle w:val="Textbody"/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7C31F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C31FA">
        <w:rPr>
          <w:rFonts w:ascii="Times New Roman" w:hAnsi="Times New Roman" w:cs="Times New Roman"/>
          <w:sz w:val="28"/>
          <w:szCs w:val="28"/>
        </w:rPr>
        <w:t xml:space="preserve"> </w:t>
      </w:r>
      <w:r w:rsidRPr="007C31FA">
        <w:rPr>
          <w:rFonts w:ascii="Times New Roman" w:hAnsi="Times New Roman" w:cs="Times New Roman"/>
          <w:sz w:val="28"/>
          <w:szCs w:val="28"/>
          <w:lang w:val="en-US"/>
        </w:rPr>
        <w:t>Colab</w:t>
      </w:r>
      <w:r w:rsidRPr="007C31FA">
        <w:rPr>
          <w:rFonts w:ascii="Times New Roman" w:hAnsi="Times New Roman" w:cs="Times New Roman"/>
          <w:sz w:val="28"/>
          <w:szCs w:val="28"/>
        </w:rPr>
        <w:t xml:space="preserve"> – бесплатный облачный сервис для программирования на Python. Создаем новый блокнот. Устанавливаем библиотеки </w:t>
      </w:r>
      <w:r w:rsidRPr="007C31FA">
        <w:rPr>
          <w:rFonts w:ascii="Times New Roman" w:hAnsi="Times New Roman" w:cs="Times New Roman"/>
          <w:sz w:val="28"/>
          <w:szCs w:val="28"/>
          <w:lang w:val="en-US"/>
        </w:rPr>
        <w:t xml:space="preserve">requests </w:t>
      </w:r>
      <w:r w:rsidRPr="007C31FA">
        <w:rPr>
          <w:rFonts w:ascii="Times New Roman" w:hAnsi="Times New Roman" w:cs="Times New Roman"/>
          <w:sz w:val="28"/>
          <w:szCs w:val="28"/>
        </w:rPr>
        <w:t xml:space="preserve">и </w:t>
      </w:r>
      <w:r w:rsidRPr="007C31FA">
        <w:rPr>
          <w:rFonts w:ascii="Times New Roman" w:hAnsi="Times New Roman" w:cs="Times New Roman"/>
          <w:sz w:val="28"/>
          <w:szCs w:val="28"/>
          <w:lang w:val="en-US"/>
        </w:rPr>
        <w:t>pytest</w:t>
      </w:r>
      <w:r w:rsidRPr="007C31FA">
        <w:rPr>
          <w:rFonts w:ascii="Times New Roman" w:hAnsi="Times New Roman" w:cs="Times New Roman"/>
          <w:sz w:val="28"/>
          <w:szCs w:val="28"/>
        </w:rPr>
        <w:t>.</w:t>
      </w:r>
    </w:p>
    <w:p w14:paraId="0F1AC068" w14:textId="77777777" w:rsidR="00E164D3" w:rsidRPr="007C31FA" w:rsidRDefault="00E164D3" w:rsidP="00C53034">
      <w:pPr>
        <w:pStyle w:val="Textbody"/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0BA3A8CF" w14:textId="382DE140" w:rsidR="00C53034" w:rsidRPr="007C31FA" w:rsidRDefault="00E164D3" w:rsidP="00C53034">
      <w:pPr>
        <w:pStyle w:val="Textbody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4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2737E7" wp14:editId="61AA8CB9">
            <wp:extent cx="6480175" cy="1875790"/>
            <wp:effectExtent l="0" t="0" r="0" b="0"/>
            <wp:docPr id="1064700757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00757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6A2D" w14:textId="77777777" w:rsidR="00E164D3" w:rsidRDefault="00E164D3" w:rsidP="00C53034">
      <w:pPr>
        <w:pStyle w:val="Textbody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8FD2F6" w14:textId="11A81ED4" w:rsidR="00C53034" w:rsidRPr="007C31FA" w:rsidRDefault="00C53034" w:rsidP="00C53034">
      <w:pPr>
        <w:pStyle w:val="Textbody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sz w:val="28"/>
          <w:szCs w:val="28"/>
        </w:rPr>
        <w:t>Команда</w:t>
      </w:r>
      <w:r w:rsidRPr="007C31FA">
        <w:rPr>
          <w:rFonts w:ascii="Times New Roman" w:hAnsi="Times New Roman" w:cs="Times New Roman"/>
          <w:sz w:val="28"/>
          <w:szCs w:val="28"/>
          <w:lang w:val="en-US"/>
        </w:rPr>
        <w:t xml:space="preserve"> pip install requests pytest </w:t>
      </w:r>
      <w:r w:rsidRPr="007C31FA">
        <w:rPr>
          <w:rFonts w:ascii="Times New Roman" w:hAnsi="Times New Roman" w:cs="Times New Roman"/>
          <w:sz w:val="28"/>
          <w:szCs w:val="28"/>
        </w:rPr>
        <w:t>была</w:t>
      </w:r>
      <w:r w:rsidRPr="007C31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1FA">
        <w:rPr>
          <w:rFonts w:ascii="Times New Roman" w:hAnsi="Times New Roman" w:cs="Times New Roman"/>
          <w:sz w:val="28"/>
          <w:szCs w:val="28"/>
        </w:rPr>
        <w:t>выполнена</w:t>
      </w:r>
      <w:r w:rsidRPr="007C31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C31FA">
        <w:rPr>
          <w:rFonts w:ascii="Times New Roman" w:hAnsi="Times New Roman" w:cs="Times New Roman"/>
          <w:sz w:val="28"/>
          <w:szCs w:val="28"/>
        </w:rPr>
        <w:t>Оба пакета установлены в системе. Показаны версии пакетов и их зависимостей.</w:t>
      </w:r>
    </w:p>
    <w:p w14:paraId="489CDEF7" w14:textId="50DBDFC0" w:rsidR="00C53034" w:rsidRDefault="00E164D3" w:rsidP="00C53034">
      <w:pPr>
        <w:pStyle w:val="Textbody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4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3AAC2" wp14:editId="1CECDB9A">
            <wp:extent cx="6480175" cy="751840"/>
            <wp:effectExtent l="0" t="0" r="0" b="0"/>
            <wp:docPr id="1555659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595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BD69" w14:textId="77777777" w:rsidR="00E164D3" w:rsidRPr="007C31FA" w:rsidRDefault="00E164D3" w:rsidP="00C53034">
      <w:pPr>
        <w:pStyle w:val="Textbody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27B07" w14:textId="77777777" w:rsidR="00C53034" w:rsidRPr="007C31FA" w:rsidRDefault="00C53034" w:rsidP="00C53034">
      <w:pPr>
        <w:pStyle w:val="Textbody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sz w:val="28"/>
          <w:szCs w:val="28"/>
        </w:rPr>
        <w:t>Пакеты импортированы в проект.</w:t>
      </w:r>
    </w:p>
    <w:p w14:paraId="56D69874" w14:textId="69F239AD" w:rsidR="00C53034" w:rsidRPr="007C31FA" w:rsidRDefault="00E164D3" w:rsidP="00C53034">
      <w:pPr>
        <w:pStyle w:val="Textbody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4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B8CC6" wp14:editId="5C6C3FA6">
            <wp:extent cx="6480175" cy="3302635"/>
            <wp:effectExtent l="0" t="0" r="0" b="0"/>
            <wp:docPr id="57711675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1675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7CFA" w14:textId="77777777" w:rsidR="00C53034" w:rsidRPr="007C31FA" w:rsidRDefault="00C53034" w:rsidP="00C53034">
      <w:pPr>
        <w:spacing w:line="240" w:lineRule="auto"/>
        <w:ind w:firstLine="1134"/>
        <w:rPr>
          <w:rFonts w:eastAsia="NSimSun"/>
          <w:b/>
          <w:bCs/>
          <w:kern w:val="3"/>
          <w:szCs w:val="28"/>
          <w:lang w:eastAsia="zh-CN" w:bidi="hi-IN"/>
        </w:rPr>
      </w:pPr>
      <w:r w:rsidRPr="007C31FA">
        <w:rPr>
          <w:b/>
          <w:bCs/>
          <w:szCs w:val="28"/>
        </w:rPr>
        <w:br w:type="page"/>
      </w:r>
    </w:p>
    <w:p w14:paraId="77FE2655" w14:textId="77777777" w:rsidR="00C53034" w:rsidRPr="007C31FA" w:rsidRDefault="00C53034" w:rsidP="00C53034">
      <w:pPr>
        <w:pStyle w:val="Text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31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тестов.</w:t>
      </w:r>
    </w:p>
    <w:p w14:paraId="6C118ED4" w14:textId="5E073062" w:rsidR="00C53034" w:rsidRPr="007C31FA" w:rsidRDefault="00E164D3" w:rsidP="00C53034">
      <w:pPr>
        <w:pStyle w:val="Textbody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64D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4D7F9F7" wp14:editId="70DC756F">
            <wp:extent cx="6480175" cy="1639570"/>
            <wp:effectExtent l="0" t="0" r="0" b="0"/>
            <wp:docPr id="152323977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3977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3B72" w14:textId="5749EBEA" w:rsidR="00C53034" w:rsidRPr="007C31FA" w:rsidRDefault="00E164D3" w:rsidP="00C53034">
      <w:pPr>
        <w:pStyle w:val="Textbody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64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EC583C" wp14:editId="7933AC17">
            <wp:extent cx="6480175" cy="1695450"/>
            <wp:effectExtent l="0" t="0" r="0" b="0"/>
            <wp:docPr id="57001963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1963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7BEC" w14:textId="53028BEF" w:rsidR="00C53034" w:rsidRPr="007C31FA" w:rsidRDefault="00E164D3" w:rsidP="00C53034">
      <w:pPr>
        <w:spacing w:line="240" w:lineRule="auto"/>
        <w:ind w:firstLine="0"/>
        <w:rPr>
          <w:szCs w:val="28"/>
          <w:lang w:eastAsia="ru-RU"/>
        </w:rPr>
      </w:pPr>
      <w:r w:rsidRPr="00E164D3">
        <w:rPr>
          <w:noProof/>
          <w:szCs w:val="28"/>
          <w:lang w:eastAsia="ru-RU"/>
        </w:rPr>
        <w:drawing>
          <wp:inline distT="0" distB="0" distL="0" distR="0" wp14:anchorId="23BF2099" wp14:editId="6BDB6728">
            <wp:extent cx="6480175" cy="1626870"/>
            <wp:effectExtent l="0" t="0" r="0" b="0"/>
            <wp:docPr id="1402186616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86616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0226" w14:textId="66E1D697" w:rsidR="00C53034" w:rsidRPr="007C31FA" w:rsidRDefault="00E164D3" w:rsidP="00C53034">
      <w:pPr>
        <w:spacing w:line="240" w:lineRule="auto"/>
        <w:ind w:firstLine="0"/>
        <w:rPr>
          <w:szCs w:val="28"/>
          <w:lang w:eastAsia="ru-RU"/>
        </w:rPr>
      </w:pPr>
      <w:r w:rsidRPr="00E164D3">
        <w:rPr>
          <w:noProof/>
          <w:szCs w:val="28"/>
          <w:lang w:eastAsia="ru-RU"/>
        </w:rPr>
        <w:drawing>
          <wp:inline distT="0" distB="0" distL="0" distR="0" wp14:anchorId="00F24CA1" wp14:editId="3A30C9BD">
            <wp:extent cx="6480175" cy="1658620"/>
            <wp:effectExtent l="0" t="0" r="0" b="0"/>
            <wp:docPr id="2053843627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43627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377C" w14:textId="77777777" w:rsidR="00C53034" w:rsidRPr="007C31FA" w:rsidRDefault="00C53034" w:rsidP="00C53034">
      <w:pPr>
        <w:spacing w:line="240" w:lineRule="auto"/>
        <w:ind w:firstLine="708"/>
        <w:jc w:val="left"/>
        <w:rPr>
          <w:szCs w:val="28"/>
          <w:lang w:eastAsia="ru-RU"/>
        </w:rPr>
      </w:pPr>
      <w:r w:rsidRPr="007C31FA">
        <w:rPr>
          <w:szCs w:val="28"/>
          <w:lang w:eastAsia="ru-RU"/>
        </w:rPr>
        <w:t>Все тесты для работы с заказами в Pet</w:t>
      </w:r>
      <w:r w:rsidRPr="007C31FA">
        <w:rPr>
          <w:szCs w:val="28"/>
          <w:lang w:val="en-US" w:eastAsia="ru-RU"/>
        </w:rPr>
        <w:t>S</w:t>
      </w:r>
      <w:r w:rsidRPr="007C31FA">
        <w:rPr>
          <w:szCs w:val="28"/>
          <w:lang w:eastAsia="ru-RU"/>
        </w:rPr>
        <w:t>tore API написаны.</w:t>
      </w:r>
    </w:p>
    <w:p w14:paraId="41F1550E" w14:textId="77777777" w:rsidR="00C53034" w:rsidRPr="007C31FA" w:rsidRDefault="00C53034" w:rsidP="00C53034">
      <w:pPr>
        <w:spacing w:line="240" w:lineRule="auto"/>
        <w:ind w:firstLine="1134"/>
        <w:rPr>
          <w:szCs w:val="28"/>
          <w:lang w:eastAsia="ru-RU"/>
        </w:rPr>
      </w:pPr>
      <w:r w:rsidRPr="007C31FA">
        <w:rPr>
          <w:szCs w:val="28"/>
          <w:lang w:eastAsia="ru-RU"/>
        </w:rPr>
        <w:br w:type="page"/>
      </w:r>
    </w:p>
    <w:p w14:paraId="6258DF16" w14:textId="77777777" w:rsidR="00C53034" w:rsidRPr="007C31FA" w:rsidRDefault="00C53034" w:rsidP="00C53034">
      <w:pPr>
        <w:spacing w:line="240" w:lineRule="auto"/>
        <w:ind w:firstLine="0"/>
        <w:jc w:val="center"/>
        <w:rPr>
          <w:b/>
          <w:bCs/>
          <w:szCs w:val="28"/>
          <w:lang w:eastAsia="ru-RU"/>
        </w:rPr>
      </w:pPr>
      <w:r w:rsidRPr="007C31FA">
        <w:rPr>
          <w:b/>
          <w:bCs/>
          <w:szCs w:val="28"/>
          <w:lang w:eastAsia="ru-RU"/>
        </w:rPr>
        <w:lastRenderedPageBreak/>
        <w:t>Тестирование.</w:t>
      </w:r>
    </w:p>
    <w:p w14:paraId="06734981" w14:textId="77777777" w:rsidR="00C53034" w:rsidRPr="007C31FA" w:rsidRDefault="00C53034" w:rsidP="00C53034">
      <w:pPr>
        <w:spacing w:line="240" w:lineRule="auto"/>
        <w:ind w:firstLine="708"/>
        <w:rPr>
          <w:szCs w:val="28"/>
          <w:lang w:eastAsia="ru-RU"/>
        </w:rPr>
      </w:pPr>
      <w:r w:rsidRPr="007C31FA">
        <w:rPr>
          <w:szCs w:val="28"/>
          <w:lang w:eastAsia="ru-RU"/>
        </w:rPr>
        <w:t>Ниже представлен основной блок запуска всех тестов, который последовательно выполняет создание, получение, удаление заказа и проверку его отсутствия. Теперь у нас есть полный скрипт для тестирования API заказов Pet</w:t>
      </w:r>
      <w:r w:rsidRPr="007C31FA">
        <w:rPr>
          <w:szCs w:val="28"/>
          <w:lang w:val="en-US" w:eastAsia="ru-RU"/>
        </w:rPr>
        <w:t>S</w:t>
      </w:r>
      <w:r w:rsidRPr="007C31FA">
        <w:rPr>
          <w:szCs w:val="28"/>
          <w:lang w:eastAsia="ru-RU"/>
        </w:rPr>
        <w:t>tore. Запускаем проверку.</w:t>
      </w:r>
    </w:p>
    <w:p w14:paraId="0FD78CAB" w14:textId="2081BAB0" w:rsidR="00C53034" w:rsidRPr="007C31FA" w:rsidRDefault="00E164D3" w:rsidP="00C53034">
      <w:pPr>
        <w:spacing w:line="240" w:lineRule="auto"/>
        <w:ind w:firstLine="0"/>
        <w:jc w:val="center"/>
        <w:rPr>
          <w:szCs w:val="28"/>
          <w:lang w:val="en-US" w:eastAsia="ru-RU"/>
        </w:rPr>
      </w:pPr>
      <w:r w:rsidRPr="00E164D3">
        <w:rPr>
          <w:noProof/>
          <w:szCs w:val="28"/>
          <w:lang w:val="en-US" w:eastAsia="ru-RU"/>
        </w:rPr>
        <w:drawing>
          <wp:inline distT="0" distB="0" distL="0" distR="0" wp14:anchorId="2BE3C735" wp14:editId="1ED33BCB">
            <wp:extent cx="5943600" cy="5438775"/>
            <wp:effectExtent l="0" t="0" r="0" b="9525"/>
            <wp:docPr id="9216126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126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3571" w14:textId="77777777" w:rsidR="00C53034" w:rsidRPr="007C31FA" w:rsidRDefault="00C53034" w:rsidP="00C53034">
      <w:pPr>
        <w:pStyle w:val="Textbody"/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sz w:val="28"/>
          <w:szCs w:val="28"/>
        </w:rPr>
        <w:t>Данный код представляет собой набор простых тестов для проверки работы API интернет-магазина PetStore. Он тестирует три основные операции: создание заказа (POST-запрос), получение информации о заказе (GET-запрос) и удаление заказа (DELETE-запрос). Для тестирования используется фиксированный ID заказа 999, что упрощает отслеживание результатов, а проверки ограничиваются только анализом статус-кодов ответов сервера, без сложной валидации данных.</w:t>
      </w:r>
    </w:p>
    <w:p w14:paraId="00D5247B" w14:textId="6B3D7F83" w:rsidR="00C53034" w:rsidRPr="00955BC0" w:rsidRDefault="00C53034" w:rsidP="00955BC0">
      <w:pPr>
        <w:pStyle w:val="Textbody"/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sz w:val="28"/>
          <w:szCs w:val="28"/>
        </w:rPr>
        <w:t>Код написан на Python. Тесты выполняются последовательно: сначала создается тестовый заказ, затем проверяется его наличие в системе, после чего заказ удаляется и подтверждается его отсутствие. Особенность этой реализации – максимальная простота: отсутствуют зависимости между тестами, используются элементарные проверки и понятные выводы на консоль, что делает код идеальным для начального знакомства с API-тестированием. Для запуска это</w:t>
      </w:r>
      <w:r w:rsidR="00F21DCE">
        <w:rPr>
          <w:rFonts w:ascii="Times New Roman" w:hAnsi="Times New Roman" w:cs="Times New Roman"/>
          <w:sz w:val="28"/>
          <w:szCs w:val="28"/>
        </w:rPr>
        <w:t>го</w:t>
      </w:r>
      <w:r w:rsidRPr="007C31FA">
        <w:rPr>
          <w:rFonts w:ascii="Times New Roman" w:hAnsi="Times New Roman" w:cs="Times New Roman"/>
          <w:sz w:val="28"/>
          <w:szCs w:val="28"/>
        </w:rPr>
        <w:t xml:space="preserve"> кода в </w:t>
      </w:r>
      <w:r w:rsidRPr="007C31F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C31FA">
        <w:rPr>
          <w:rFonts w:ascii="Times New Roman" w:hAnsi="Times New Roman" w:cs="Times New Roman"/>
          <w:sz w:val="28"/>
          <w:szCs w:val="28"/>
        </w:rPr>
        <w:t xml:space="preserve"> </w:t>
      </w:r>
      <w:r w:rsidRPr="007C31FA">
        <w:rPr>
          <w:rFonts w:ascii="Times New Roman" w:hAnsi="Times New Roman" w:cs="Times New Roman"/>
          <w:sz w:val="28"/>
          <w:szCs w:val="28"/>
          <w:lang w:val="en-US"/>
        </w:rPr>
        <w:t>Colab</w:t>
      </w:r>
      <w:r w:rsidRPr="007C31FA">
        <w:rPr>
          <w:rFonts w:ascii="Times New Roman" w:hAnsi="Times New Roman" w:cs="Times New Roman"/>
          <w:sz w:val="28"/>
          <w:szCs w:val="28"/>
        </w:rPr>
        <w:t xml:space="preserve"> достаточно нажать на команду «Выполнить всё». Затем файл выполнится как обычный Python-скрипт.</w:t>
      </w:r>
    </w:p>
    <w:p w14:paraId="0BE52168" w14:textId="77777777" w:rsidR="00C53034" w:rsidRPr="007C31FA" w:rsidRDefault="00C53034" w:rsidP="00C53034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1FA">
        <w:rPr>
          <w:rFonts w:ascii="Times New Roman" w:hAnsi="Times New Roman" w:cs="Times New Roman"/>
          <w:b/>
          <w:sz w:val="28"/>
          <w:szCs w:val="28"/>
        </w:rPr>
        <w:lastRenderedPageBreak/>
        <w:t>Выводы.</w:t>
      </w:r>
    </w:p>
    <w:p w14:paraId="703F5863" w14:textId="77777777" w:rsidR="00C53034" w:rsidRPr="007C31FA" w:rsidRDefault="00C53034" w:rsidP="00955BC0">
      <w:pPr>
        <w:pStyle w:val="Textbody"/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sz w:val="28"/>
          <w:szCs w:val="28"/>
        </w:rPr>
        <w:t>В ходе работы был разработан набор простых, но эффективных тестов для проверки базовых операций API магазина PetStore. Тесты успешно охватывают ключевые сценарии работы с заказами: создание, получение и удаление, а также проверку обработки несуществующих данных. Использование фиксированного ID заказа и минимальных проверок статус-кодов позволило создать понятную и легко воспроизводимую тестовую систему, которая быстро выявляет основные проблемы в работе API.</w:t>
      </w:r>
    </w:p>
    <w:p w14:paraId="7B3EE1A0" w14:textId="006392B9" w:rsidR="006D262D" w:rsidRPr="00955BC0" w:rsidRDefault="00C53034" w:rsidP="00955BC0">
      <w:pPr>
        <w:pStyle w:val="Textbody"/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FA">
        <w:rPr>
          <w:rFonts w:ascii="Times New Roman" w:hAnsi="Times New Roman" w:cs="Times New Roman"/>
          <w:sz w:val="28"/>
          <w:szCs w:val="28"/>
        </w:rPr>
        <w:t>Результаты тестирования демонстрируют корректную работу основных эндпоинтов API – все тесты выполняются без ошибок, возвращая ожидаемые коды ответов. Упрощенный подход особенно полезен для начальной проверки работоспособности API, а также служит хорошей основой для дальнейшего расширения тестового покрытия. Код готов к интеграции в процесс разработки и может быть легко модифицирован для добавления более сложных проверок.</w:t>
      </w:r>
    </w:p>
    <w:sectPr w:rsidR="006D262D" w:rsidRPr="00955BC0" w:rsidSect="00337EF2">
      <w:headerReference w:type="even" r:id="rId19"/>
      <w:footerReference w:type="default" r:id="rId20"/>
      <w:headerReference w:type="first" r:id="rId21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E4402" w14:textId="77777777" w:rsidR="00726935" w:rsidRDefault="00726935" w:rsidP="00A12DD4">
      <w:pPr>
        <w:spacing w:line="240" w:lineRule="auto"/>
      </w:pPr>
      <w:r>
        <w:separator/>
      </w:r>
    </w:p>
  </w:endnote>
  <w:endnote w:type="continuationSeparator" w:id="0">
    <w:p w14:paraId="3D6B6C72" w14:textId="77777777" w:rsidR="00726935" w:rsidRDefault="00726935" w:rsidP="00A12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1193723"/>
      <w:docPartObj>
        <w:docPartGallery w:val="Page Numbers (Bottom of Page)"/>
        <w:docPartUnique/>
      </w:docPartObj>
    </w:sdtPr>
    <w:sdtContent>
      <w:p w14:paraId="0026A4CE" w14:textId="5E7F2E57" w:rsidR="00523C02" w:rsidRDefault="00523C0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DC">
          <w:rPr>
            <w:noProof/>
          </w:rPr>
          <w:t>2</w:t>
        </w:r>
        <w:r>
          <w:fldChar w:fldCharType="end"/>
        </w:r>
      </w:p>
    </w:sdtContent>
  </w:sdt>
  <w:p w14:paraId="658D13E1" w14:textId="77777777" w:rsidR="00523C02" w:rsidRDefault="00523C0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9712C" w14:textId="77777777" w:rsidR="00726935" w:rsidRDefault="00726935" w:rsidP="00A12DD4">
      <w:pPr>
        <w:spacing w:line="240" w:lineRule="auto"/>
      </w:pPr>
      <w:r>
        <w:separator/>
      </w:r>
    </w:p>
  </w:footnote>
  <w:footnote w:type="continuationSeparator" w:id="0">
    <w:p w14:paraId="31225251" w14:textId="77777777" w:rsidR="00726935" w:rsidRDefault="00726935" w:rsidP="00A12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E9ED0" w14:textId="020981A3" w:rsidR="000D2550" w:rsidRDefault="00000000">
    <w:pPr>
      <w:pStyle w:val="af8"/>
    </w:pPr>
    <w:r>
      <w:rPr>
        <w:noProof/>
      </w:rPr>
      <w:pict w14:anchorId="41BEF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06876" o:spid="_x0000_s1026" type="#_x0000_t75" style="position:absolute;left:0;text-align:left;margin-left:0;margin-top:0;width:509.25pt;height:10in;z-index:-251658240;mso-position-horizontal:center;mso-position-horizontal-relative:margin;mso-position-vertical:center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2851F" w14:textId="0F124FEA" w:rsidR="00630227" w:rsidRDefault="00630227">
    <w:pPr>
      <w:pStyle w:val="af8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4C906C78" wp14:editId="5FDB7AC4">
          <wp:simplePos x="0" y="0"/>
          <wp:positionH relativeFrom="column">
            <wp:posOffset>1752600</wp:posOffset>
          </wp:positionH>
          <wp:positionV relativeFrom="paragraph">
            <wp:posOffset>517525</wp:posOffset>
          </wp:positionV>
          <wp:extent cx="3065780" cy="2818765"/>
          <wp:effectExtent l="0" t="0" r="127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80" cy="281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6E90"/>
    <w:multiLevelType w:val="multilevel"/>
    <w:tmpl w:val="54C6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B0859"/>
    <w:multiLevelType w:val="multilevel"/>
    <w:tmpl w:val="EEE0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5634B9A"/>
    <w:multiLevelType w:val="multilevel"/>
    <w:tmpl w:val="F4BA1CB2"/>
    <w:lvl w:ilvl="0">
      <w:start w:val="5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4F551E"/>
    <w:multiLevelType w:val="hybridMultilevel"/>
    <w:tmpl w:val="5142D73E"/>
    <w:lvl w:ilvl="0" w:tplc="B246DD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35A53"/>
    <w:multiLevelType w:val="multilevel"/>
    <w:tmpl w:val="F1D077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5" w15:restartNumberingAfterBreak="0">
    <w:nsid w:val="15B166EC"/>
    <w:multiLevelType w:val="hybridMultilevel"/>
    <w:tmpl w:val="4F6A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6100E"/>
    <w:multiLevelType w:val="multilevel"/>
    <w:tmpl w:val="DD92D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9795A"/>
    <w:multiLevelType w:val="multilevel"/>
    <w:tmpl w:val="A9084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F956BF"/>
    <w:multiLevelType w:val="multilevel"/>
    <w:tmpl w:val="BAE2F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07B41A8"/>
    <w:multiLevelType w:val="multilevel"/>
    <w:tmpl w:val="44641A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3964E4"/>
    <w:multiLevelType w:val="multilevel"/>
    <w:tmpl w:val="866E9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5624BFF"/>
    <w:multiLevelType w:val="multilevel"/>
    <w:tmpl w:val="0A52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110503"/>
    <w:multiLevelType w:val="hybridMultilevel"/>
    <w:tmpl w:val="B5AAD560"/>
    <w:lvl w:ilvl="0" w:tplc="83EA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75ED0"/>
    <w:multiLevelType w:val="multilevel"/>
    <w:tmpl w:val="4C2C917E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D57DA0"/>
    <w:multiLevelType w:val="multilevel"/>
    <w:tmpl w:val="9286C9A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63D116E"/>
    <w:multiLevelType w:val="multilevel"/>
    <w:tmpl w:val="31F4E6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6" w15:restartNumberingAfterBreak="0">
    <w:nsid w:val="38514AD7"/>
    <w:multiLevelType w:val="multilevel"/>
    <w:tmpl w:val="0BCE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12E25"/>
    <w:multiLevelType w:val="multilevel"/>
    <w:tmpl w:val="3FDAD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B142789"/>
    <w:multiLevelType w:val="hybridMultilevel"/>
    <w:tmpl w:val="C712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737DC"/>
    <w:multiLevelType w:val="hybridMultilevel"/>
    <w:tmpl w:val="FD4A94B6"/>
    <w:lvl w:ilvl="0" w:tplc="83FE3E8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C954085"/>
    <w:multiLevelType w:val="hybridMultilevel"/>
    <w:tmpl w:val="DE66B0C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52431603"/>
    <w:multiLevelType w:val="hybridMultilevel"/>
    <w:tmpl w:val="9EF4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9112E"/>
    <w:multiLevelType w:val="multilevel"/>
    <w:tmpl w:val="AF087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025830"/>
    <w:multiLevelType w:val="multilevel"/>
    <w:tmpl w:val="38849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955282"/>
    <w:multiLevelType w:val="hybridMultilevel"/>
    <w:tmpl w:val="4C803C64"/>
    <w:lvl w:ilvl="0" w:tplc="33EC4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F40E4"/>
    <w:multiLevelType w:val="multilevel"/>
    <w:tmpl w:val="41E4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D15B3D"/>
    <w:multiLevelType w:val="hybridMultilevel"/>
    <w:tmpl w:val="874E291C"/>
    <w:lvl w:ilvl="0" w:tplc="679659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331A3"/>
    <w:multiLevelType w:val="multilevel"/>
    <w:tmpl w:val="592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2B26037"/>
    <w:multiLevelType w:val="hybridMultilevel"/>
    <w:tmpl w:val="667C30B4"/>
    <w:lvl w:ilvl="0" w:tplc="DC9E3742">
      <w:start w:val="1"/>
      <w:numFmt w:val="lowerLetter"/>
      <w:pStyle w:val="a0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730E2B3D"/>
    <w:multiLevelType w:val="hybridMultilevel"/>
    <w:tmpl w:val="0F769850"/>
    <w:lvl w:ilvl="0" w:tplc="0419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3D90CAA"/>
    <w:multiLevelType w:val="hybridMultilevel"/>
    <w:tmpl w:val="10EE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3313F3"/>
    <w:multiLevelType w:val="multilevel"/>
    <w:tmpl w:val="9C7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239703817">
    <w:abstractNumId w:val="11"/>
  </w:num>
  <w:num w:numId="2" w16cid:durableId="913588872">
    <w:abstractNumId w:val="20"/>
  </w:num>
  <w:num w:numId="3" w16cid:durableId="1629433895">
    <w:abstractNumId w:val="30"/>
  </w:num>
  <w:num w:numId="4" w16cid:durableId="1470856118">
    <w:abstractNumId w:val="23"/>
  </w:num>
  <w:num w:numId="5" w16cid:durableId="1976450479">
    <w:abstractNumId w:val="17"/>
  </w:num>
  <w:num w:numId="6" w16cid:durableId="695427096">
    <w:abstractNumId w:val="29"/>
  </w:num>
  <w:num w:numId="7" w16cid:durableId="1020662047">
    <w:abstractNumId w:val="28"/>
  </w:num>
  <w:num w:numId="8" w16cid:durableId="652829076">
    <w:abstractNumId w:val="3"/>
  </w:num>
  <w:num w:numId="9" w16cid:durableId="705373305">
    <w:abstractNumId w:val="24"/>
  </w:num>
  <w:num w:numId="10" w16cid:durableId="1009019829">
    <w:abstractNumId w:val="22"/>
  </w:num>
  <w:num w:numId="11" w16cid:durableId="606472234">
    <w:abstractNumId w:val="9"/>
  </w:num>
  <w:num w:numId="12" w16cid:durableId="1128275816">
    <w:abstractNumId w:val="10"/>
  </w:num>
  <w:num w:numId="13" w16cid:durableId="2023701245">
    <w:abstractNumId w:val="15"/>
  </w:num>
  <w:num w:numId="14" w16cid:durableId="399863107">
    <w:abstractNumId w:val="4"/>
  </w:num>
  <w:num w:numId="15" w16cid:durableId="2083601309">
    <w:abstractNumId w:val="19"/>
  </w:num>
  <w:num w:numId="16" w16cid:durableId="770011483">
    <w:abstractNumId w:val="2"/>
  </w:num>
  <w:num w:numId="17" w16cid:durableId="1904556753">
    <w:abstractNumId w:val="27"/>
  </w:num>
  <w:num w:numId="18" w16cid:durableId="1007638742">
    <w:abstractNumId w:val="31"/>
  </w:num>
  <w:num w:numId="19" w16cid:durableId="124742689">
    <w:abstractNumId w:val="7"/>
  </w:num>
  <w:num w:numId="20" w16cid:durableId="1183713934">
    <w:abstractNumId w:val="13"/>
  </w:num>
  <w:num w:numId="21" w16cid:durableId="1692876934">
    <w:abstractNumId w:val="28"/>
    <w:lvlOverride w:ilvl="0">
      <w:startOverride w:val="1"/>
    </w:lvlOverride>
  </w:num>
  <w:num w:numId="22" w16cid:durableId="707725729">
    <w:abstractNumId w:val="28"/>
  </w:num>
  <w:num w:numId="23" w16cid:durableId="600262982">
    <w:abstractNumId w:val="14"/>
  </w:num>
  <w:num w:numId="24" w16cid:durableId="1726222028">
    <w:abstractNumId w:val="28"/>
    <w:lvlOverride w:ilvl="0">
      <w:startOverride w:val="1"/>
    </w:lvlOverride>
  </w:num>
  <w:num w:numId="25" w16cid:durableId="1260523204">
    <w:abstractNumId w:val="28"/>
    <w:lvlOverride w:ilvl="0">
      <w:startOverride w:val="1"/>
    </w:lvlOverride>
  </w:num>
  <w:num w:numId="26" w16cid:durableId="1253588782">
    <w:abstractNumId w:val="28"/>
    <w:lvlOverride w:ilvl="0">
      <w:startOverride w:val="1"/>
    </w:lvlOverride>
  </w:num>
  <w:num w:numId="27" w16cid:durableId="1172178880">
    <w:abstractNumId w:val="12"/>
  </w:num>
  <w:num w:numId="28" w16cid:durableId="1876691021">
    <w:abstractNumId w:val="8"/>
  </w:num>
  <w:num w:numId="29" w16cid:durableId="2141219286">
    <w:abstractNumId w:val="1"/>
  </w:num>
  <w:num w:numId="30" w16cid:durableId="2056856440">
    <w:abstractNumId w:val="26"/>
  </w:num>
  <w:num w:numId="31" w16cid:durableId="626932140">
    <w:abstractNumId w:val="5"/>
  </w:num>
  <w:num w:numId="32" w16cid:durableId="408890606">
    <w:abstractNumId w:val="28"/>
    <w:lvlOverride w:ilvl="0">
      <w:startOverride w:val="1"/>
    </w:lvlOverride>
  </w:num>
  <w:num w:numId="33" w16cid:durableId="5435674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43641630">
    <w:abstractNumId w:val="16"/>
  </w:num>
  <w:num w:numId="35" w16cid:durableId="1014764720">
    <w:abstractNumId w:val="25"/>
  </w:num>
  <w:num w:numId="36" w16cid:durableId="770003856">
    <w:abstractNumId w:val="0"/>
  </w:num>
  <w:num w:numId="37" w16cid:durableId="775563749">
    <w:abstractNumId w:val="6"/>
  </w:num>
  <w:num w:numId="38" w16cid:durableId="552153898">
    <w:abstractNumId w:val="21"/>
  </w:num>
  <w:num w:numId="39" w16cid:durableId="7822681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8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B4"/>
    <w:rsid w:val="00031991"/>
    <w:rsid w:val="00043512"/>
    <w:rsid w:val="000457F0"/>
    <w:rsid w:val="0006382B"/>
    <w:rsid w:val="00092271"/>
    <w:rsid w:val="000951B0"/>
    <w:rsid w:val="000A275D"/>
    <w:rsid w:val="000C5743"/>
    <w:rsid w:val="000D2550"/>
    <w:rsid w:val="00133F09"/>
    <w:rsid w:val="001655DC"/>
    <w:rsid w:val="001A3E9C"/>
    <w:rsid w:val="001D5864"/>
    <w:rsid w:val="001E248D"/>
    <w:rsid w:val="001E74C8"/>
    <w:rsid w:val="001F0955"/>
    <w:rsid w:val="001F6E7C"/>
    <w:rsid w:val="00202640"/>
    <w:rsid w:val="00210796"/>
    <w:rsid w:val="002358E2"/>
    <w:rsid w:val="00261312"/>
    <w:rsid w:val="00262C64"/>
    <w:rsid w:val="00275308"/>
    <w:rsid w:val="002C3351"/>
    <w:rsid w:val="003124E2"/>
    <w:rsid w:val="00315119"/>
    <w:rsid w:val="00332EF8"/>
    <w:rsid w:val="00337EF2"/>
    <w:rsid w:val="00341780"/>
    <w:rsid w:val="00343CD3"/>
    <w:rsid w:val="0034523A"/>
    <w:rsid w:val="00347FCD"/>
    <w:rsid w:val="00367F2C"/>
    <w:rsid w:val="0038537C"/>
    <w:rsid w:val="0038648A"/>
    <w:rsid w:val="0039584E"/>
    <w:rsid w:val="003C7F1D"/>
    <w:rsid w:val="004037E7"/>
    <w:rsid w:val="00417F80"/>
    <w:rsid w:val="004543DC"/>
    <w:rsid w:val="00460A77"/>
    <w:rsid w:val="004706DB"/>
    <w:rsid w:val="004735AE"/>
    <w:rsid w:val="00474AE4"/>
    <w:rsid w:val="004845F1"/>
    <w:rsid w:val="004B0268"/>
    <w:rsid w:val="004F760D"/>
    <w:rsid w:val="00501FDD"/>
    <w:rsid w:val="00503698"/>
    <w:rsid w:val="00507686"/>
    <w:rsid w:val="00512A24"/>
    <w:rsid w:val="00523C02"/>
    <w:rsid w:val="005334A2"/>
    <w:rsid w:val="005478BA"/>
    <w:rsid w:val="00581E29"/>
    <w:rsid w:val="00586FC7"/>
    <w:rsid w:val="005B0636"/>
    <w:rsid w:val="005D4293"/>
    <w:rsid w:val="005E2F1D"/>
    <w:rsid w:val="005E7D32"/>
    <w:rsid w:val="005F6342"/>
    <w:rsid w:val="00610F96"/>
    <w:rsid w:val="006271F0"/>
    <w:rsid w:val="00630227"/>
    <w:rsid w:val="006322B7"/>
    <w:rsid w:val="0063590F"/>
    <w:rsid w:val="006612BE"/>
    <w:rsid w:val="0069252E"/>
    <w:rsid w:val="006A187F"/>
    <w:rsid w:val="006C1882"/>
    <w:rsid w:val="006C60F8"/>
    <w:rsid w:val="006D262D"/>
    <w:rsid w:val="006D5437"/>
    <w:rsid w:val="00707AE4"/>
    <w:rsid w:val="00726935"/>
    <w:rsid w:val="007335D3"/>
    <w:rsid w:val="007363CA"/>
    <w:rsid w:val="00747FC4"/>
    <w:rsid w:val="007731E1"/>
    <w:rsid w:val="00785B8E"/>
    <w:rsid w:val="00792B6E"/>
    <w:rsid w:val="0079505D"/>
    <w:rsid w:val="007B62D6"/>
    <w:rsid w:val="007C1F8D"/>
    <w:rsid w:val="007F124C"/>
    <w:rsid w:val="00800F6A"/>
    <w:rsid w:val="00801E50"/>
    <w:rsid w:val="00831E11"/>
    <w:rsid w:val="00853851"/>
    <w:rsid w:val="0087376A"/>
    <w:rsid w:val="0088288D"/>
    <w:rsid w:val="00892189"/>
    <w:rsid w:val="00897FDF"/>
    <w:rsid w:val="008D533E"/>
    <w:rsid w:val="008F6C1D"/>
    <w:rsid w:val="00911754"/>
    <w:rsid w:val="009146E7"/>
    <w:rsid w:val="009320CA"/>
    <w:rsid w:val="00953A92"/>
    <w:rsid w:val="00955BC0"/>
    <w:rsid w:val="00961EA7"/>
    <w:rsid w:val="00965826"/>
    <w:rsid w:val="009667CE"/>
    <w:rsid w:val="0097083A"/>
    <w:rsid w:val="009715E3"/>
    <w:rsid w:val="009720B4"/>
    <w:rsid w:val="00981BBC"/>
    <w:rsid w:val="00986A31"/>
    <w:rsid w:val="00990160"/>
    <w:rsid w:val="00990EF9"/>
    <w:rsid w:val="009C2335"/>
    <w:rsid w:val="009D4105"/>
    <w:rsid w:val="009D440E"/>
    <w:rsid w:val="009E5553"/>
    <w:rsid w:val="009F69C6"/>
    <w:rsid w:val="00A12DD4"/>
    <w:rsid w:val="00A14ACB"/>
    <w:rsid w:val="00A2347C"/>
    <w:rsid w:val="00A37C50"/>
    <w:rsid w:val="00A434DE"/>
    <w:rsid w:val="00A52B0C"/>
    <w:rsid w:val="00A63F99"/>
    <w:rsid w:val="00A7582F"/>
    <w:rsid w:val="00A957F2"/>
    <w:rsid w:val="00AB3655"/>
    <w:rsid w:val="00AB4E93"/>
    <w:rsid w:val="00AC21C2"/>
    <w:rsid w:val="00AE1750"/>
    <w:rsid w:val="00AF6158"/>
    <w:rsid w:val="00B234BC"/>
    <w:rsid w:val="00B42415"/>
    <w:rsid w:val="00B4276F"/>
    <w:rsid w:val="00B453C3"/>
    <w:rsid w:val="00B53502"/>
    <w:rsid w:val="00B71A3B"/>
    <w:rsid w:val="00BB7FEE"/>
    <w:rsid w:val="00BC3FFA"/>
    <w:rsid w:val="00BC4616"/>
    <w:rsid w:val="00BD5A42"/>
    <w:rsid w:val="00BE0655"/>
    <w:rsid w:val="00BE0F10"/>
    <w:rsid w:val="00BE70FF"/>
    <w:rsid w:val="00BF4D10"/>
    <w:rsid w:val="00C004FC"/>
    <w:rsid w:val="00C17D54"/>
    <w:rsid w:val="00C23AF2"/>
    <w:rsid w:val="00C260BC"/>
    <w:rsid w:val="00C36753"/>
    <w:rsid w:val="00C53034"/>
    <w:rsid w:val="00C6638F"/>
    <w:rsid w:val="00CB1877"/>
    <w:rsid w:val="00CB189A"/>
    <w:rsid w:val="00CB579E"/>
    <w:rsid w:val="00CE1DD3"/>
    <w:rsid w:val="00CF2B8A"/>
    <w:rsid w:val="00D00305"/>
    <w:rsid w:val="00D06CCD"/>
    <w:rsid w:val="00D30708"/>
    <w:rsid w:val="00D61070"/>
    <w:rsid w:val="00D77918"/>
    <w:rsid w:val="00D873D8"/>
    <w:rsid w:val="00D920FC"/>
    <w:rsid w:val="00D92B68"/>
    <w:rsid w:val="00DA1D4A"/>
    <w:rsid w:val="00DA498E"/>
    <w:rsid w:val="00DC54B6"/>
    <w:rsid w:val="00DC6B92"/>
    <w:rsid w:val="00DE74DA"/>
    <w:rsid w:val="00DF52B3"/>
    <w:rsid w:val="00E02D8F"/>
    <w:rsid w:val="00E048A0"/>
    <w:rsid w:val="00E07813"/>
    <w:rsid w:val="00E1346D"/>
    <w:rsid w:val="00E15A07"/>
    <w:rsid w:val="00E164D3"/>
    <w:rsid w:val="00E257C5"/>
    <w:rsid w:val="00E32F22"/>
    <w:rsid w:val="00E454AC"/>
    <w:rsid w:val="00E70CC0"/>
    <w:rsid w:val="00E83C5A"/>
    <w:rsid w:val="00EB17FA"/>
    <w:rsid w:val="00EB29EC"/>
    <w:rsid w:val="00EC1509"/>
    <w:rsid w:val="00EC1AE3"/>
    <w:rsid w:val="00EE4627"/>
    <w:rsid w:val="00F13AE1"/>
    <w:rsid w:val="00F21DCE"/>
    <w:rsid w:val="00F351AF"/>
    <w:rsid w:val="00F55044"/>
    <w:rsid w:val="00F55D26"/>
    <w:rsid w:val="00F652F4"/>
    <w:rsid w:val="00FA1CF1"/>
    <w:rsid w:val="00FB59FF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E1C31"/>
  <w15:chartTrackingRefBased/>
  <w15:docId w15:val="{8E9ACFEE-7B94-40AB-8994-F9AB30D3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434DE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C1AE3"/>
    <w:pPr>
      <w:keepNext/>
      <w:keepLines/>
      <w:numPr>
        <w:numId w:val="20"/>
      </w:numPr>
      <w:spacing w:before="48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97FDF"/>
    <w:pPr>
      <w:keepNext/>
      <w:keepLines/>
      <w:spacing w:before="120" w:after="12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897FDF"/>
    <w:pPr>
      <w:numPr>
        <w:ilvl w:val="2"/>
        <w:numId w:val="20"/>
      </w:numPr>
      <w:spacing w:before="120"/>
      <w:ind w:left="0" w:firstLine="720"/>
      <w:outlineLvl w:val="2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rsid w:val="009720B4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EC1AE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897FD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1"/>
    <w:uiPriority w:val="39"/>
    <w:unhideWhenUsed/>
    <w:rsid w:val="009720B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24E2"/>
    <w:pPr>
      <w:framePr w:wrap="around" w:vAnchor="text" w:hAnchor="text" w:y="1"/>
      <w:tabs>
        <w:tab w:val="left" w:pos="440"/>
        <w:tab w:val="right" w:leader="dot" w:pos="9345"/>
      </w:tabs>
      <w:ind w:right="454" w:firstLine="0"/>
    </w:pPr>
  </w:style>
  <w:style w:type="character" w:styleId="a8">
    <w:name w:val="Hyperlink"/>
    <w:basedOn w:val="a3"/>
    <w:uiPriority w:val="99"/>
    <w:unhideWhenUsed/>
    <w:rsid w:val="009720B4"/>
    <w:rPr>
      <w:color w:val="0563C1" w:themeColor="hyperlink"/>
      <w:u w:val="single"/>
    </w:rPr>
  </w:style>
  <w:style w:type="paragraph" w:styleId="a9">
    <w:name w:val="Title"/>
    <w:basedOn w:val="a1"/>
    <w:link w:val="aa"/>
    <w:qFormat/>
    <w:rsid w:val="009720B4"/>
    <w:pPr>
      <w:widowControl w:val="0"/>
      <w:jc w:val="center"/>
    </w:pPr>
    <w:rPr>
      <w:rFonts w:eastAsia="Times New Roman"/>
      <w:b/>
      <w:szCs w:val="20"/>
      <w:lang w:eastAsia="ru-RU"/>
    </w:rPr>
  </w:style>
  <w:style w:type="character" w:customStyle="1" w:styleId="aa">
    <w:name w:val="Заголовок Знак"/>
    <w:basedOn w:val="a3"/>
    <w:link w:val="a9"/>
    <w:rsid w:val="00972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720B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2">
    <w:name w:val="List Paragraph"/>
    <w:basedOn w:val="a1"/>
    <w:link w:val="ab"/>
    <w:uiPriority w:val="34"/>
    <w:qFormat/>
    <w:rsid w:val="009720B4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D4293"/>
    <w:pPr>
      <w:spacing w:after="100"/>
      <w:ind w:left="280"/>
    </w:pPr>
  </w:style>
  <w:style w:type="character" w:customStyle="1" w:styleId="30">
    <w:name w:val="Заголовок 3 Знак"/>
    <w:basedOn w:val="a3"/>
    <w:link w:val="3"/>
    <w:uiPriority w:val="9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97FDF"/>
    <w:pPr>
      <w:spacing w:after="100"/>
      <w:ind w:left="560"/>
    </w:pPr>
  </w:style>
  <w:style w:type="paragraph" w:customStyle="1" w:styleId="a">
    <w:name w:val="Второй уровень обычный текст"/>
    <w:basedOn w:val="a2"/>
    <w:link w:val="ac"/>
    <w:qFormat/>
    <w:rsid w:val="00EC1AE3"/>
    <w:pPr>
      <w:numPr>
        <w:ilvl w:val="1"/>
        <w:numId w:val="20"/>
      </w:numPr>
      <w:spacing w:before="240" w:line="360" w:lineRule="auto"/>
      <w:ind w:left="0" w:firstLine="720"/>
    </w:pPr>
    <w:rPr>
      <w:rFonts w:ascii="Times New Roman" w:hAnsi="Times New Roman"/>
      <w:sz w:val="28"/>
    </w:rPr>
  </w:style>
  <w:style w:type="paragraph" w:customStyle="1" w:styleId="ad">
    <w:name w:val="Третий уровень"/>
    <w:basedOn w:val="3"/>
    <w:link w:val="ae"/>
    <w:qFormat/>
    <w:rsid w:val="00897FDF"/>
    <w:pPr>
      <w:spacing w:before="0" w:line="360" w:lineRule="auto"/>
    </w:pPr>
  </w:style>
  <w:style w:type="character" w:customStyle="1" w:styleId="ab">
    <w:name w:val="Абзац списка Знак"/>
    <w:basedOn w:val="a3"/>
    <w:link w:val="a2"/>
    <w:uiPriority w:val="34"/>
    <w:rsid w:val="00897FDF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c">
    <w:name w:val="Второй уровень обычный текст Знак"/>
    <w:basedOn w:val="ab"/>
    <w:link w:val="a"/>
    <w:rsid w:val="00EC1AE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0">
    <w:name w:val="Четвертый уровень"/>
    <w:basedOn w:val="a2"/>
    <w:link w:val="af"/>
    <w:qFormat/>
    <w:rsid w:val="009715E3"/>
    <w:pPr>
      <w:numPr>
        <w:numId w:val="22"/>
      </w:numPr>
      <w:spacing w:line="360" w:lineRule="auto"/>
      <w:ind w:left="0" w:firstLine="1134"/>
    </w:pPr>
    <w:rPr>
      <w:rFonts w:ascii="Times New Roman" w:hAnsi="Times New Roman"/>
      <w:sz w:val="28"/>
    </w:rPr>
  </w:style>
  <w:style w:type="character" w:customStyle="1" w:styleId="ae">
    <w:name w:val="Третий уровень Знак"/>
    <w:basedOn w:val="30"/>
    <w:link w:val="ad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0">
    <w:name w:val="Литература"/>
    <w:basedOn w:val="a2"/>
    <w:link w:val="af1"/>
    <w:qFormat/>
    <w:rsid w:val="00E1346D"/>
    <w:pPr>
      <w:spacing w:after="240" w:line="360" w:lineRule="auto"/>
      <w:ind w:left="0" w:firstLine="0"/>
      <w:contextualSpacing w:val="0"/>
    </w:pPr>
    <w:rPr>
      <w:rFonts w:ascii="Times New Roman" w:hAnsi="Times New Roman"/>
    </w:rPr>
  </w:style>
  <w:style w:type="character" w:customStyle="1" w:styleId="af">
    <w:name w:val="Четвертый уровень Знак"/>
    <w:basedOn w:val="ab"/>
    <w:link w:val="a0"/>
    <w:rsid w:val="009715E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1">
    <w:name w:val="Литература Знак"/>
    <w:basedOn w:val="ab"/>
    <w:link w:val="af0"/>
    <w:rsid w:val="00E1346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6C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semiHidden/>
    <w:unhideWhenUsed/>
    <w:rsid w:val="00A12DD4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semiHidden/>
    <w:rsid w:val="00A1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semiHidden/>
    <w:unhideWhenUsed/>
    <w:rsid w:val="00A12DD4"/>
    <w:rPr>
      <w:vertAlign w:val="superscript"/>
    </w:rPr>
  </w:style>
  <w:style w:type="paragraph" w:styleId="af6">
    <w:name w:val="Balloon Text"/>
    <w:basedOn w:val="a1"/>
    <w:link w:val="af7"/>
    <w:uiPriority w:val="99"/>
    <w:semiHidden/>
    <w:unhideWhenUsed/>
    <w:rsid w:val="00A75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A7582F"/>
    <w:rPr>
      <w:rFonts w:ascii="Segoe UI" w:hAnsi="Segoe UI" w:cs="Segoe UI"/>
      <w:sz w:val="18"/>
      <w:szCs w:val="18"/>
    </w:rPr>
  </w:style>
  <w:style w:type="paragraph" w:styleId="af8">
    <w:name w:val="header"/>
    <w:basedOn w:val="a1"/>
    <w:link w:val="af9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523C02"/>
    <w:rPr>
      <w:rFonts w:ascii="Times New Roman" w:hAnsi="Times New Roman" w:cs="Times New Roman"/>
      <w:sz w:val="28"/>
    </w:rPr>
  </w:style>
  <w:style w:type="paragraph" w:styleId="afa">
    <w:name w:val="footer"/>
    <w:basedOn w:val="a1"/>
    <w:link w:val="afb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23C02"/>
    <w:rPr>
      <w:rFonts w:ascii="Times New Roman" w:hAnsi="Times New Roman" w:cs="Times New Roman"/>
      <w:sz w:val="28"/>
    </w:rPr>
  </w:style>
  <w:style w:type="paragraph" w:customStyle="1" w:styleId="Textbody">
    <w:name w:val="Text body"/>
    <w:basedOn w:val="a1"/>
    <w:rsid w:val="00C53034"/>
    <w:pPr>
      <w:suppressAutoHyphens/>
      <w:autoSpaceDN w:val="0"/>
      <w:spacing w:after="140" w:line="276" w:lineRule="auto"/>
      <w:ind w:firstLine="0"/>
      <w:jc w:val="left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EBEAE4-6DFA-4A3C-A6DB-075C07F0B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A40E2-71FD-4E27-B27C-262D6AD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AAA19E-5D30-4AA7-AF44-C780E82C3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677CB6-1B0D-4FB8-82BC-BBA82C102F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нова Анна Сергеевна</dc:creator>
  <cp:keywords/>
  <dc:description/>
  <cp:lastModifiedBy>Искра Газета</cp:lastModifiedBy>
  <cp:revision>5</cp:revision>
  <cp:lastPrinted>2022-10-17T14:43:00Z</cp:lastPrinted>
  <dcterms:created xsi:type="dcterms:W3CDTF">2025-09-27T11:35:00Z</dcterms:created>
  <dcterms:modified xsi:type="dcterms:W3CDTF">2025-09-2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